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C7" w:rsidRDefault="00777F69" w:rsidP="00777F69">
      <w:pPr>
        <w:ind w:left="-851" w:firstLine="709"/>
      </w:pPr>
      <w:r>
        <w:rPr>
          <w:noProof/>
          <w:lang w:eastAsia="ru-RU"/>
        </w:rPr>
        <w:drawing>
          <wp:inline distT="0" distB="0" distL="0" distR="0">
            <wp:extent cx="6635750" cy="9124156"/>
            <wp:effectExtent l="19050" t="0" r="0" b="0"/>
            <wp:docPr id="1" name="Рисунок 1" descr="C:\Users\Аист\Downloads\план э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ст\Downloads\план э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12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BC7" w:rsidRDefault="00C80BC7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BC7" w:rsidRDefault="00C80BC7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BC7" w:rsidRDefault="00C80BC7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BC7" w:rsidRDefault="00C80BC7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BC7" w:rsidRDefault="00C80BC7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F69" w:rsidRPr="0069223A" w:rsidRDefault="00777F69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ДОСТУПНОСТИ</w:t>
      </w:r>
    </w:p>
    <w:p w:rsidR="00777F69" w:rsidRPr="0069223A" w:rsidRDefault="00777F69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</w:t>
      </w:r>
      <w:r w:rsidR="0073541C" w:rsidRPr="00692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41C" w:rsidRPr="00692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ы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И)</w:t>
      </w:r>
    </w:p>
    <w:p w:rsidR="00777F69" w:rsidRPr="0069223A" w:rsidRDefault="00777F69" w:rsidP="00777F6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F69" w:rsidRPr="0069223A" w:rsidRDefault="00777F69" w:rsidP="00777F6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F69" w:rsidRPr="0069223A" w:rsidRDefault="00777F69" w:rsidP="00777F69">
      <w:pPr>
        <w:spacing w:before="2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 об объекте</w:t>
      </w:r>
    </w:p>
    <w:p w:rsidR="00777F69" w:rsidRPr="0069223A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именование (вид) объекта 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е  казенное дошкольное образовательное учреждение           «</w:t>
      </w:r>
      <w:r w:rsidRPr="002402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й сад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Аист» с. Ансалта МР «Ботлихский район»</w:t>
      </w:r>
    </w:p>
    <w:p w:rsidR="00777F69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рес объекта 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8981 Ботлихский район, с.  Ансалта</w:t>
      </w:r>
    </w:p>
    <w:p w:rsidR="00777F69" w:rsidRPr="0069223A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ведения о размещении объекта:</w:t>
      </w:r>
    </w:p>
    <w:p w:rsidR="00777F69" w:rsidRPr="0069223A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 стоящее здание </w:t>
      </w:r>
      <w:r w:rsidRPr="001B34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а</w:t>
      </w: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34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28</w:t>
      </w: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</w:t>
      </w:r>
    </w:p>
    <w:p w:rsidR="00777F69" w:rsidRPr="0050610D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дания </w:t>
      </w:r>
      <w:r w:rsidRPr="005061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этаж- 476 кв. м, 2этаж 476 кв.м, 3 этаж 476 кв.м.</w:t>
      </w:r>
    </w:p>
    <w:p w:rsidR="00777F69" w:rsidRPr="001B34B6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рилегающего земельного участка (да, нет</w:t>
      </w:r>
      <w:r w:rsidRPr="0050610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506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B34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0, кв.м</w:t>
      </w:r>
    </w:p>
    <w:p w:rsidR="00777F69" w:rsidRPr="0069223A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од постройки здания  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12 </w:t>
      </w: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 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го капитального ремонта 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12  </w:t>
      </w: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.</w:t>
      </w:r>
    </w:p>
    <w:p w:rsidR="00777F69" w:rsidRPr="0069223A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ата предстоящих плановых ремонтных работ:</w:t>
      </w:r>
    </w:p>
    <w:p w:rsidR="00777F69" w:rsidRPr="0050610D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его __</w:t>
      </w:r>
      <w:r w:rsidRPr="00124B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8</w:t>
      </w:r>
      <w:r w:rsidRPr="00124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92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питаль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61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</w:t>
      </w:r>
    </w:p>
    <w:p w:rsidR="00777F69" w:rsidRPr="0069223A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рганизации, расположенной на объекте</w:t>
      </w: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звание организации (учреждения), (полное юридическое наименование- согласно Уставу 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е  казенное дошкольное образовательное учреждение «</w:t>
      </w:r>
      <w:r w:rsidRPr="00124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й сад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Аист» с. Ансалта МР «Ботлихский район»________</w:t>
      </w: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ороткое наименование: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КДОУ «Детский сад «Аист» с. Ансалта МР «Ботлихский район»</w:t>
      </w: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организации (учреждения</w:t>
      </w:r>
      <w:r w:rsidRPr="00692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368981 РД Ботлихский район с. Ансалта</w:t>
      </w: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. Основание для пользования объектом (оперативное управление, аренда, собственность) </w:t>
      </w: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перативное управление</w:t>
      </w: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Форма собственности (государственная, негосударственная)  </w:t>
      </w: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сударственная</w:t>
      </w: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Территориальная принадлежность (</w:t>
      </w:r>
      <w:r w:rsidRPr="00692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ая, региональная</w:t>
      </w: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92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</w:t>
      </w: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92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ая</w:t>
      </w:r>
    </w:p>
    <w:p w:rsidR="00777F69" w:rsidRPr="0069223A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ышестоящая организация (наименование</w:t>
      </w:r>
      <w:r w:rsidRPr="006922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)  </w:t>
      </w: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правление образования администрации  муниципального района «Ботлихский район»</w:t>
      </w:r>
    </w:p>
    <w:p w:rsidR="00777F69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Адрес вышестоящей организации, другие координаты </w:t>
      </w:r>
      <w:r w:rsidRPr="00692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68970 РД Ботлихский район с. Ботлих</w:t>
      </w:r>
    </w:p>
    <w:p w:rsidR="00777F69" w:rsidRPr="00AB64FE" w:rsidRDefault="00777F69" w:rsidP="00777F69">
      <w:pPr>
        <w:spacing w:before="240"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6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деятельности организации на объекте</w:t>
      </w:r>
    </w:p>
    <w:p w:rsidR="00777F69" w:rsidRPr="000764AB" w:rsidRDefault="00777F69" w:rsidP="00777F69">
      <w:pPr>
        <w:spacing w:before="2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(по обслуживанию населения)</w:t>
      </w:r>
    </w:p>
    <w:p w:rsidR="00777F69" w:rsidRPr="000764AB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фера деятельности (</w:t>
      </w:r>
      <w:r w:rsidRPr="000764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7F69" w:rsidRDefault="00777F69" w:rsidP="00777F69">
      <w:pPr>
        <w:tabs>
          <w:tab w:val="left" w:pos="21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ние</w:t>
      </w:r>
    </w:p>
    <w:p w:rsidR="00777F69" w:rsidRPr="000764AB" w:rsidRDefault="00777F69" w:rsidP="00777F69">
      <w:pPr>
        <w:tabs>
          <w:tab w:val="left" w:pos="21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иды оказываемых услуг </w:t>
      </w:r>
      <w:r w:rsidRPr="0007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0764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ация общеобразовательной программы, обучение и воспитание детей дошкольного возраста.</w:t>
      </w:r>
    </w:p>
    <w:p w:rsidR="00777F69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а оказания услуг: (</w:t>
      </w:r>
      <w:r w:rsidRPr="000764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бъекте, с длительным пребыванием, в т.ч. проживанием, на дому, дистанционно</w:t>
      </w: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7F69" w:rsidRPr="00166382" w:rsidRDefault="00777F69" w:rsidP="00777F6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объекте</w:t>
      </w:r>
    </w:p>
    <w:p w:rsidR="00777F69" w:rsidRPr="000764AB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атегории обслуживаемого населения по возрасту: (дети, взрослые трудоспособного возраста, пожилые; все возрастные категории): </w:t>
      </w:r>
    </w:p>
    <w:p w:rsidR="00777F69" w:rsidRPr="000764AB" w:rsidRDefault="00777F69" w:rsidP="00777F6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64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 в возрасте от  1,5 до 7 лет</w:t>
      </w:r>
    </w:p>
    <w:p w:rsidR="00777F69" w:rsidRPr="000764AB" w:rsidRDefault="00777F69" w:rsidP="00777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777F69" w:rsidRPr="000764AB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лановая мощность: посещаемость (количество обслуживаемых в день), вместимость, пропускная способность _______</w:t>
      </w:r>
    </w:p>
    <w:p w:rsidR="00777F69" w:rsidRPr="000764AB" w:rsidRDefault="00777F69" w:rsidP="00777F69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Участие в исполнении ИПР инвалида, ребенка-инвалида (да, нет) 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</w:t>
      </w:r>
    </w:p>
    <w:p w:rsidR="00777F69" w:rsidRPr="000764AB" w:rsidRDefault="00777F69" w:rsidP="00777F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ояние доступности объекта</w:t>
      </w:r>
    </w:p>
    <w:p w:rsidR="00777F69" w:rsidRPr="000764AB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Путь следования к объекту пассажирским транспортом</w:t>
      </w:r>
    </w:p>
    <w:p w:rsidR="00777F69" w:rsidRPr="000764AB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исать маршрут движения с использованием пассажирского транспорта),</w:t>
      </w:r>
    </w:p>
    <w:p w:rsidR="00777F69" w:rsidRPr="000764AB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даптированного пассажирского транспорта к объекту 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</w:t>
      </w:r>
    </w:p>
    <w:p w:rsidR="00777F69" w:rsidRPr="000764AB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Путь к объекту от ближайшей остановки пассажирского транспорта:</w:t>
      </w:r>
    </w:p>
    <w:p w:rsidR="00777F69" w:rsidRPr="000764AB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расстояние до объекта от остановки транспорта 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00 м</w:t>
      </w:r>
    </w:p>
    <w:p w:rsidR="00777F69" w:rsidRPr="000764AB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ремя движения (пешком) 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 мин</w:t>
      </w:r>
    </w:p>
    <w:p w:rsidR="00777F69" w:rsidRPr="000764AB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наличие  выделенного от проезжей части пешеходного пути (</w:t>
      </w:r>
      <w:r w:rsidRPr="000764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, нет</w:t>
      </w: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</w:t>
      </w:r>
    </w:p>
    <w:p w:rsidR="00777F69" w:rsidRPr="000764AB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Перекрестки: нерегулируемые; регулируемые, со звуковой сигнализацией, таймером; 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</w:t>
      </w:r>
    </w:p>
    <w:p w:rsidR="00777F69" w:rsidRPr="000764AB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Информация на пути следования к объекту: </w:t>
      </w:r>
      <w:r w:rsidRPr="000764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устическая, тактильная, визуальная; 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</w:t>
      </w:r>
    </w:p>
    <w:p w:rsidR="00777F69" w:rsidRPr="000764AB" w:rsidRDefault="00777F69" w:rsidP="00777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ерепады высоты на пути: есть,</w:t>
      </w:r>
      <w:r w:rsidRPr="000764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т</w:t>
      </w: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Pr="000764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ть</w:t>
      </w: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</w:t>
      </w:r>
    </w:p>
    <w:p w:rsidR="00777F69" w:rsidRDefault="00777F69" w:rsidP="0077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х обустройство для инвалидов на коляске</w:t>
      </w:r>
      <w:r w:rsidRPr="0007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24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</w:t>
      </w:r>
      <w:r w:rsidRPr="00124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764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т</w:t>
      </w:r>
      <w:r w:rsidRPr="0007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</w:t>
      </w:r>
    </w:p>
    <w:p w:rsidR="00777F69" w:rsidRPr="00AB64FE" w:rsidRDefault="00777F69" w:rsidP="0077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рганизация доступности объекта для инвалидов – форма обслуживания</w:t>
      </w:r>
      <w:r w:rsidRPr="000764A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*</w:t>
      </w:r>
    </w:p>
    <w:p w:rsidR="00777F69" w:rsidRPr="000764AB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pPr w:leftFromText="180" w:rightFromText="180" w:vertAnchor="page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777F69" w:rsidRPr="00166382" w:rsidTr="00C80BC7">
        <w:trPr>
          <w:trHeight w:val="82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инвалидов</w:t>
            </w:r>
          </w:p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166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нарушения</w:t>
            </w: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организации доступности объекта</w:t>
            </w:r>
          </w:p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166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обслуживания</w:t>
            </w: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166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*</w:t>
            </w:r>
          </w:p>
        </w:tc>
      </w:tr>
      <w:tr w:rsidR="00777F69" w:rsidRPr="00166382" w:rsidTr="00C80B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124B15" w:rsidRDefault="00777F69" w:rsidP="00C80BC7">
            <w:pPr>
              <w:spacing w:before="240"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777F69" w:rsidRPr="00166382" w:rsidTr="00C80B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124B15" w:rsidRDefault="00777F69" w:rsidP="00C80BC7">
            <w:pPr>
              <w:spacing w:before="240"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</w:t>
            </w:r>
          </w:p>
        </w:tc>
      </w:tr>
      <w:tr w:rsidR="00777F69" w:rsidRPr="00166382" w:rsidTr="00C80B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124B15" w:rsidRDefault="00777F69" w:rsidP="00C80BC7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B15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  <w:tr w:rsidR="00777F69" w:rsidRPr="00166382" w:rsidTr="00C80BC7">
        <w:trPr>
          <w:trHeight w:val="25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124B15" w:rsidRDefault="00777F69" w:rsidP="00C80BC7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B15"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  <w:tr w:rsidR="00777F69" w:rsidRPr="00166382" w:rsidTr="00C80B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124B15" w:rsidRDefault="00777F69" w:rsidP="00C80BC7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B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77F69" w:rsidRPr="00166382" w:rsidTr="00C80B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124B15" w:rsidRDefault="00777F69" w:rsidP="00C80BC7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B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777F69" w:rsidRPr="00166382" w:rsidTr="00C80B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C80B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166382" w:rsidRDefault="00777F69" w:rsidP="00C80BC7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82"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</w:tbl>
    <w:p w:rsidR="00777F69" w:rsidRPr="00166382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166382">
        <w:rPr>
          <w:rFonts w:ascii="Times New Roman" w:eastAsia="Times New Roman" w:hAnsi="Times New Roman" w:cs="Times New Roman"/>
          <w:i/>
          <w:lang w:eastAsia="ru-RU"/>
        </w:rPr>
        <w:t>* - указывается один из вариантов: «А», «Б», «ДУ», «ВНД»</w:t>
      </w:r>
    </w:p>
    <w:p w:rsidR="00777F69" w:rsidRPr="00166382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Состояние доступности основных структурно-функциональных зон</w:t>
      </w:r>
    </w:p>
    <w:tbl>
      <w:tblPr>
        <w:tblpPr w:leftFromText="180" w:rightFromText="180" w:vertAnchor="text" w:horzAnchor="margin" w:tblpY="104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6"/>
        <w:gridCol w:w="4251"/>
      </w:tblGrid>
      <w:tr w:rsidR="00777F69" w:rsidRPr="00166382" w:rsidTr="00EA0F6D">
        <w:trPr>
          <w:trHeight w:val="50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ояние доступности, в том числе для основных категорий инвалидов</w:t>
            </w:r>
            <w:r w:rsidRPr="00166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**</w:t>
            </w:r>
          </w:p>
        </w:tc>
      </w:tr>
      <w:tr w:rsidR="00777F69" w:rsidRPr="00166382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029D">
              <w:rPr>
                <w:rFonts w:ascii="Times New Roman" w:hAnsi="Times New Roman" w:cs="Times New Roman"/>
                <w:b/>
                <w:sz w:val="28"/>
                <w:szCs w:val="28"/>
              </w:rPr>
              <w:t>ДП-В</w:t>
            </w:r>
            <w:r w:rsidRPr="002402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77F69" w:rsidRPr="00166382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Ч-И (О,С, Г, У)           </w:t>
            </w:r>
          </w:p>
        </w:tc>
      </w:tr>
      <w:tr w:rsidR="00777F69" w:rsidRPr="00166382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Ч-И (О, Г, У)           </w:t>
            </w:r>
          </w:p>
        </w:tc>
      </w:tr>
      <w:tr w:rsidR="00777F69" w:rsidRPr="00166382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Ч-И (О, Г, У)           </w:t>
            </w:r>
          </w:p>
        </w:tc>
      </w:tr>
      <w:tr w:rsidR="00777F69" w:rsidRPr="00166382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П-И (О,С, Г, У)           </w:t>
            </w:r>
          </w:p>
        </w:tc>
      </w:tr>
      <w:tr w:rsidR="00777F69" w:rsidRPr="00166382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        </w:t>
            </w:r>
          </w:p>
        </w:tc>
      </w:tr>
      <w:tr w:rsidR="00777F69" w:rsidRPr="00166382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166382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П-И (О, К, Г)           </w:t>
            </w:r>
          </w:p>
        </w:tc>
      </w:tr>
    </w:tbl>
    <w:p w:rsidR="00777F69" w:rsidRPr="00166382" w:rsidRDefault="00777F69" w:rsidP="00777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 Указывается: </w:t>
      </w:r>
    </w:p>
    <w:p w:rsidR="00777F69" w:rsidRPr="00422D8D" w:rsidRDefault="00777F69" w:rsidP="00777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22D8D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777F69" w:rsidRPr="00166382" w:rsidRDefault="00777F69" w:rsidP="00777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F69" w:rsidRPr="00C35387" w:rsidRDefault="00777F69" w:rsidP="0077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1B3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ключение о состоянии доступности ОСИ</w:t>
      </w:r>
      <w:r w:rsidRPr="00C353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C35387" w:rsidRPr="00C353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КДОУ «ДЕТСКИЙ САД» АИСТ</w:t>
      </w:r>
    </w:p>
    <w:p w:rsidR="00777F69" w:rsidRPr="008B5A4D" w:rsidRDefault="00777F69" w:rsidP="0077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B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правленческое решение</w:t>
      </w:r>
    </w:p>
    <w:p w:rsidR="00777F69" w:rsidRPr="008B5A4D" w:rsidRDefault="00777F69" w:rsidP="00777F69">
      <w:pPr>
        <w:tabs>
          <w:tab w:val="left" w:pos="8565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1. Рекомендации по адаптации основных структурных элементов объекта</w:t>
      </w:r>
      <w:r w:rsidRPr="008B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Y="79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3"/>
        <w:gridCol w:w="4251"/>
      </w:tblGrid>
      <w:tr w:rsidR="00777F69" w:rsidRPr="008B5A4D" w:rsidTr="00EA0F6D">
        <w:trPr>
          <w:trHeight w:val="1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ации по адаптации объекта</w:t>
            </w:r>
          </w:p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B5A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работы</w:t>
            </w:r>
            <w:r w:rsidRPr="008B5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8B5A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*</w:t>
            </w:r>
          </w:p>
        </w:tc>
      </w:tr>
      <w:tr w:rsidR="00777F69" w:rsidRPr="008B5A4D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уждается</w:t>
            </w:r>
          </w:p>
        </w:tc>
      </w:tr>
      <w:tr w:rsidR="00777F69" w:rsidRPr="008B5A4D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уждается</w:t>
            </w:r>
          </w:p>
        </w:tc>
      </w:tr>
      <w:tr w:rsidR="00777F69" w:rsidRPr="008B5A4D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DE3FD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уждается</w:t>
            </w:r>
          </w:p>
        </w:tc>
      </w:tr>
      <w:tr w:rsidR="00777F69" w:rsidRPr="008B5A4D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DE3FD7" w:rsidP="00EA0F6D">
            <w:pPr>
              <w:spacing w:before="2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="00777F69" w:rsidRPr="0024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ается                               </w:t>
            </w:r>
          </w:p>
        </w:tc>
      </w:tr>
      <w:tr w:rsidR="00777F69" w:rsidRPr="008B5A4D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24029D" w:rsidRDefault="00777F69" w:rsidP="00EA0F6D">
            <w:pPr>
              <w:spacing w:before="2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дается,  технические решения невозможно                                             </w:t>
            </w:r>
          </w:p>
        </w:tc>
      </w:tr>
      <w:tr w:rsidR="00777F69" w:rsidRPr="008B5A4D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8B5A4D" w:rsidRDefault="00777F69" w:rsidP="00EA0F6D">
            <w:pPr>
              <w:spacing w:before="2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777F69" w:rsidRPr="008B5A4D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8B5A4D" w:rsidRDefault="00777F69" w:rsidP="00EA0F6D">
            <w:pPr>
              <w:spacing w:before="2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уждается</w:t>
            </w:r>
          </w:p>
        </w:tc>
      </w:tr>
      <w:tr w:rsidR="00777F69" w:rsidRPr="008B5A4D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69" w:rsidRPr="008B5A4D" w:rsidRDefault="00777F69" w:rsidP="00EA0F6D">
            <w:pPr>
              <w:spacing w:before="240"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9" w:rsidRPr="008B5A4D" w:rsidRDefault="00777F69" w:rsidP="00EA0F6D">
            <w:pPr>
              <w:spacing w:before="2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уждается</w:t>
            </w:r>
          </w:p>
        </w:tc>
      </w:tr>
    </w:tbl>
    <w:p w:rsidR="00777F69" w:rsidRPr="008B5A4D" w:rsidRDefault="00777F69" w:rsidP="00777F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77F69" w:rsidRPr="008B5A4D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иод проведения работ  __________________________</w:t>
      </w:r>
    </w:p>
    <w:p w:rsidR="00777F69" w:rsidRPr="008B5A4D" w:rsidRDefault="00777F69" w:rsidP="0077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исполнения</w:t>
      </w: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77F69" w:rsidRPr="008B5A4D" w:rsidRDefault="00777F69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5A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аименование документа: программы, плана)</w:t>
      </w:r>
    </w:p>
    <w:p w:rsidR="00777F69" w:rsidRDefault="00777F69" w:rsidP="0077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F69" w:rsidRPr="008B5A4D" w:rsidRDefault="00777F69" w:rsidP="0077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жидаемый результат (по состоянию доступности) после выполнения работ по адаптации ________</w:t>
      </w:r>
    </w:p>
    <w:p w:rsidR="00777F69" w:rsidRPr="008B5A4D" w:rsidRDefault="00777F69" w:rsidP="0077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а исполнения программы, плана (по состоянию доступности) _______________________________</w:t>
      </w:r>
    </w:p>
    <w:p w:rsidR="00777F69" w:rsidRPr="008B5A4D" w:rsidRDefault="00777F69" w:rsidP="00777F6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ля принятия решения </w:t>
      </w:r>
      <w:r w:rsidRPr="008B5A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уется</w:t>
      </w: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ребуется </w:t>
      </w:r>
      <w:r w:rsidRPr="008B5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подчеркнуть):</w:t>
      </w:r>
    </w:p>
    <w:p w:rsidR="00777F69" w:rsidRDefault="00777F69" w:rsidP="0077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</w:p>
    <w:p w:rsidR="00777F69" w:rsidRPr="008B5A4D" w:rsidRDefault="00777F69" w:rsidP="0077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77F69" w:rsidRPr="008B5A4D" w:rsidRDefault="00777F69" w:rsidP="0077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заключение уполномоченной организ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доступности объекта </w:t>
      </w:r>
    </w:p>
    <w:p w:rsidR="00777F69" w:rsidRDefault="00777F69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B5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документа и выдавшей его организации, дата</w:t>
      </w: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лагается</w:t>
      </w:r>
    </w:p>
    <w:p w:rsidR="00777F69" w:rsidRPr="008B5A4D" w:rsidRDefault="00777F69" w:rsidP="00777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777F69" w:rsidRPr="00C35387" w:rsidRDefault="00777F69" w:rsidP="0077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Информация размещена (обновлена) в информационно- тел</w:t>
      </w:r>
      <w:r w:rsidR="00374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уникационной сети          МКДОУ «АИСТ» dag-det-a.tvoysadik.ru</w:t>
      </w:r>
    </w:p>
    <w:p w:rsidR="00C80BC7" w:rsidRDefault="00C80BC7" w:rsidP="00777F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BC7" w:rsidRDefault="00C80BC7" w:rsidP="00777F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F69" w:rsidRPr="008B5A4D" w:rsidRDefault="00777F69" w:rsidP="00777F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Особые отметки</w:t>
      </w:r>
    </w:p>
    <w:p w:rsidR="00777F69" w:rsidRPr="008B5A4D" w:rsidRDefault="00777F69" w:rsidP="00777F69">
      <w:pPr>
        <w:spacing w:before="2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F69" w:rsidRPr="008B5A4D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формирован на основании:</w:t>
      </w:r>
    </w:p>
    <w:p w:rsidR="00777F69" w:rsidRPr="008B5A4D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F69" w:rsidRPr="00124B15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(</w:t>
      </w:r>
      <w:r w:rsidRPr="00124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и об объекте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</w:t>
      </w:r>
      <w:r w:rsidRPr="00124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24» сентябрь                        2018 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</w:p>
    <w:p w:rsidR="00777F69" w:rsidRPr="00124B15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кта обследования объекта: № акта  </w:t>
      </w:r>
      <w:r w:rsidRPr="00124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24»  сентябрь                            2018 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</w:p>
    <w:p w:rsidR="00777F69" w:rsidRPr="008B5A4D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я местной Комиссии </w:t>
      </w:r>
      <w:r w:rsidRPr="008B5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доступной среды жизнедеятельности для инвалидов и других маломобильных групп населения в муниципальном образовании «__________________» от «____» ___________ 20 ______г.</w:t>
      </w:r>
    </w:p>
    <w:p w:rsidR="00777F69" w:rsidRPr="008B5A4D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F69" w:rsidRPr="008B5A4D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F69" w:rsidRPr="00EE5DDC" w:rsidRDefault="00777F69" w:rsidP="00777F6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C7" w:rsidRDefault="00C80BC7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E0F" w:rsidRDefault="00095E0F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E0F" w:rsidRDefault="00C35387" w:rsidP="00095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38950" cy="95345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3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0F" w:rsidRDefault="00095E0F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E0F" w:rsidRDefault="00095E0F" w:rsidP="00EA0F6D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E0F" w:rsidRPr="00EE5DDC" w:rsidRDefault="00095E0F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ирского транспорта к объекту -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E76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A0F6D" w:rsidRPr="00A23A8B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дюр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76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т 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EA0F6D" w:rsidRPr="00EE5DDC" w:rsidTr="00EA0F6D">
        <w:trPr>
          <w:trHeight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662FB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662FB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62F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  <w:tr w:rsidR="00EA0F6D" w:rsidRPr="00EE5DDC" w:rsidTr="00EA0F6D">
        <w:trPr>
          <w:trHeight w:val="2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62F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62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66E9B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EA0F6D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6"/>
        <w:gridCol w:w="4251"/>
      </w:tblGrid>
      <w:tr w:rsidR="00EA0F6D" w:rsidRPr="00EE5DDC" w:rsidTr="00EA0F6D">
        <w:trPr>
          <w:trHeight w:val="50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11A29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11A29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1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П-И ( О, С, Г, У)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11A29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 </w:t>
            </w:r>
            <w:r w:rsidRPr="0061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 С, Г, У)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-И (О</w:t>
            </w:r>
            <w:r w:rsidRPr="0061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, У)           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П-И ( О</w:t>
            </w:r>
            <w:r w:rsidRPr="00611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Г, У)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1A29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 w:rsidRPr="00295F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П-И ( О</w:t>
            </w:r>
            <w:r w:rsidRPr="00611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Г, У)</w:t>
            </w:r>
          </w:p>
        </w:tc>
      </w:tr>
    </w:tbl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П-В - доступно полностью всем; 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П-И (К, О, С, Г, У) – доступно полностью избирательно (указать категории инвалидов)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Ч-В - доступно частично всем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Ч-И (К, О, С, Г, У) – доступно частично избирательно (указать категории инвалидов)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 - доступно условно, ВНД – временно недоступно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0F6D" w:rsidRPr="00766E9B" w:rsidRDefault="00EA0F6D" w:rsidP="00EA0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тоговое заключение о состоянии доступности ОСИ: </w:t>
      </w:r>
      <w:r w:rsidRPr="00766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У «</w:t>
      </w:r>
      <w:r w:rsidR="00DE3F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 «Аис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</w:p>
    <w:p w:rsidR="00EA0F6D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253126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F6D" w:rsidRPr="00EE5DDC" w:rsidRDefault="00EA0F6D" w:rsidP="00EA0F6D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3"/>
        <w:gridCol w:w="4251"/>
      </w:tblGrid>
      <w:tr w:rsidR="00EA0F6D" w:rsidRPr="00EE5DDC" w:rsidTr="00EA0F6D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(текущий</w:t>
            </w: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190382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уждается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уждается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(текущий</w:t>
            </w: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(текущий</w:t>
            </w: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190382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0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</w:tbl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C74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A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 20</w:t>
      </w:r>
      <w:r w:rsidR="00C74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№            ,  по плану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ния работ по адаптации ________</w:t>
      </w:r>
    </w:p>
    <w:p w:rsidR="00EA0F6D" w:rsidRPr="00766E9B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66E9B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ная доступность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жа и территории  для инвалидов (С, Г,У)</w:t>
      </w:r>
    </w:p>
    <w:p w:rsidR="00EA0F6D" w:rsidRPr="00772784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(по состоянию доступности) </w:t>
      </w:r>
      <w:r w:rsidRPr="00772784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  частично избирательно (С, Г, У)</w:t>
      </w:r>
      <w:r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2531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уется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требуется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: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_____________________________________________________________________________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________________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нформация размещена (обновлена) на Карте доступности субъекта </w:t>
      </w:r>
      <w:r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дата</w:t>
      </w:r>
      <w:r w:rsidRPr="00772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.01.2016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A0F6D" w:rsidRPr="00A26924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</w:t>
      </w:r>
      <w:r w:rsidRPr="00A269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ag-det-ch.tvoysadik.ru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9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253126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A26924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A269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="00124B1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24» сентябрь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F6D" w:rsidRPr="00A26924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ва</w:t>
      </w:r>
      <w:r w:rsidR="0012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ъекта: № акта _1____ от «</w:t>
      </w:r>
      <w:r w:rsidR="00C74D2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26924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12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A269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ения </w:t>
      </w:r>
      <w:r w:rsidR="0012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__ДЧ-И(С,Г,У)__ от «24» _сентябрь 2018 </w:t>
      </w:r>
      <w:r w:rsidRPr="00A2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A0F6D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, должность; координаты для связи уполномоченного представителя объекта)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EA0F6D" w:rsidRPr="00EE5DDC" w:rsidRDefault="00EA0F6D" w:rsidP="00EA0F6D">
      <w:pPr>
        <w:spacing w:after="0" w:line="240" w:lineRule="auto"/>
        <w:ind w:left="595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left="595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ководитель органа местного</w:t>
      </w:r>
    </w:p>
    <w:p w:rsidR="00EA0F6D" w:rsidRPr="00EE5DDC" w:rsidRDefault="00EA0F6D" w:rsidP="00EA0F6D">
      <w:pPr>
        <w:spacing w:after="0" w:line="240" w:lineRule="auto"/>
        <w:ind w:left="5954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(зам. по соц. вопросам)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EA0F6D" w:rsidRPr="00EE5DDC" w:rsidRDefault="00124B15" w:rsidP="00EA0F6D">
      <w:pPr>
        <w:spacing w:after="0" w:line="240" w:lineRule="auto"/>
        <w:ind w:left="623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 w:rsidR="00EA0F6D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» __</w:t>
      </w:r>
      <w:r w:rsidR="00EA0F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EA0F6D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20</w:t>
      </w:r>
      <w:r w:rsidR="00EA0F6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A0F6D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социальной инфраструктуры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905"/>
        <w:gridCol w:w="2976"/>
      </w:tblGrid>
      <w:tr w:rsidR="00EA0F6D" w:rsidRPr="00EE5DDC" w:rsidTr="00EA0F6D">
        <w:tc>
          <w:tcPr>
            <w:tcW w:w="7905" w:type="dxa"/>
            <w:hideMark/>
          </w:tcPr>
          <w:p w:rsidR="00EA0F6D" w:rsidRPr="00EE5DDC" w:rsidRDefault="00EA0F6D" w:rsidP="00EA0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A0F6D" w:rsidRPr="00EE5DDC" w:rsidRDefault="00EA0F6D" w:rsidP="00EA0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территориального образования субъекта РФ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hideMark/>
          </w:tcPr>
          <w:p w:rsidR="00EA0F6D" w:rsidRPr="00EE5DDC" w:rsidRDefault="00124B15" w:rsidP="00EA0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5</w:t>
            </w:r>
            <w:r w:rsidR="00EA0F6D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="00EA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EA0F6D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 w:rsidR="00EA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A0F6D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CF6651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EA0F6D" w:rsidRPr="00CF6651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492791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A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</w:t>
      </w:r>
      <w:r w:rsidR="00124B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Аис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________</w:t>
      </w:r>
    </w:p>
    <w:p w:rsidR="00EA0F6D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дрес объект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970 Ботлихский район с.</w:t>
      </w:r>
      <w:r w:rsidR="00B679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салта ,ул.Победы д.17.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CF6651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EA0F6D" w:rsidRPr="00CF6651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</w:t>
      </w:r>
      <w:r w:rsidR="00807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ей, </w:t>
      </w:r>
      <w:r w:rsidRPr="005474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807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з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таж </w:t>
      </w:r>
      <w:r w:rsidR="00807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 этаж </w:t>
      </w:r>
      <w:r w:rsidR="00807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07A69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 476 кв.м.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(да, нет);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, </w:t>
      </w:r>
      <w:r w:rsidR="00F83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од постройки здания </w:t>
      </w:r>
      <w:r w:rsidR="00807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2</w:t>
      </w:r>
      <w:r w:rsidRPr="005474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го капитального ремонта </w:t>
      </w:r>
      <w:r w:rsidR="00807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г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83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 2019</w:t>
      </w:r>
      <w:r w:rsidRPr="005474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47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474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ции, расположенной на объекте</w:t>
      </w:r>
    </w:p>
    <w:p w:rsidR="00EA0F6D" w:rsidRPr="00492791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</w:t>
      </w:r>
      <w:r w:rsidR="00807A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«Детский сад «Аист»  с.Ансал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Р «Ботлихский район</w:t>
      </w:r>
      <w:r w:rsidR="00807A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- МКДОУ «Детский сад «Аис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3B3A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07A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Ансал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Р «Ботлихский район»</w:t>
      </w:r>
    </w:p>
    <w:p w:rsidR="00EA0F6D" w:rsidRPr="00EE5DDC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EA0F6D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B679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981  Ботлихский район с. Ансалта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снование для пользования объектом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оперативное управлени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енда, собственность)</w:t>
      </w:r>
    </w:p>
    <w:p w:rsidR="00EA0F6D" w:rsidRPr="00A90F1F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ая</w:t>
      </w:r>
    </w:p>
    <w:p w:rsidR="00EA0F6D" w:rsidRPr="00A90F1F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ая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EA0F6D" w:rsidRPr="00A90F1F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</w:t>
      </w:r>
      <w:r w:rsidRPr="00E76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Ботлихский район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отлихский район с. </w:t>
      </w:r>
      <w:r w:rsidR="00F83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салта, ул.Победы д.17.</w:t>
      </w:r>
    </w:p>
    <w:p w:rsidR="00EA0F6D" w:rsidRPr="00CF6651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EA0F6D" w:rsidRPr="00CF6651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обслуживанию населения)</w:t>
      </w:r>
    </w:p>
    <w:p w:rsidR="00EA0F6D" w:rsidRPr="00CF6651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фера деятельности _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675EC4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 услуги по реализации образовательных программ дошкольного образования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слуг</w:t>
      </w:r>
      <w:r w:rsidRPr="00682A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675EC4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 в возрасте от  1,5 до 7 лет</w:t>
      </w:r>
    </w:p>
    <w:p w:rsidR="00EA0F6D" w:rsidRPr="00675EC4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сть, пропускная способность  </w:t>
      </w:r>
      <w:r w:rsidR="00F83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4</w:t>
      </w:r>
      <w:r w:rsidRPr="00AC4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ст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7. Участие в исполнении ИПР инвалида, ребенка-инвалида (да, не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253126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EA0F6D" w:rsidRPr="00253126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Путь следования к объ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ирского транспорта к объекту -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E76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A0F6D" w:rsidRPr="00A23A8B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дюр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76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т 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EA0F6D" w:rsidRPr="00EE5DDC" w:rsidTr="00EA0F6D">
        <w:trPr>
          <w:trHeight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662FB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662FB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62F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  <w:tr w:rsidR="00EA0F6D" w:rsidRPr="00EE5DDC" w:rsidTr="00EA0F6D">
        <w:trPr>
          <w:trHeight w:val="2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62F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62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A0F6D" w:rsidRPr="00EE5DDC" w:rsidTr="00EA0F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66E9B" w:rsidRDefault="00EA0F6D" w:rsidP="00EA0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EA0F6D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6"/>
        <w:gridCol w:w="4251"/>
      </w:tblGrid>
      <w:tr w:rsidR="00EA0F6D" w:rsidRPr="00EE5DDC" w:rsidTr="00EA0F6D">
        <w:trPr>
          <w:trHeight w:val="50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11A29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11A29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1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П-И ( О, С, Г, У)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11A29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 </w:t>
            </w:r>
            <w:r w:rsidRPr="0061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 С, Г, У)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-И (О</w:t>
            </w:r>
            <w:r w:rsidRPr="0061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, У)           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П-И ( О</w:t>
            </w:r>
            <w:r w:rsidRPr="00611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Г, У)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1A29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 w:rsidRPr="00295F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</w:t>
            </w:r>
          </w:p>
        </w:tc>
      </w:tr>
      <w:tr w:rsidR="00EA0F6D" w:rsidRPr="00EE5DDC" w:rsidTr="00EA0F6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П-И ( О</w:t>
            </w:r>
            <w:r w:rsidRPr="00611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Г, У)</w:t>
            </w:r>
          </w:p>
        </w:tc>
      </w:tr>
    </w:tbl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П-В - доступно полностью всем; 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П-И (К, О, С, Г, У) – доступно полностью избирательно (указать категории инвалидов)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Ч-В - доступно частично всем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Ч-И (К, О, С, Г, У) – доступно частично избирательно (указать категории инвалидов)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 - доступно условно, ВНД – временно недоступно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0F6D" w:rsidRPr="00766E9B" w:rsidRDefault="00EA0F6D" w:rsidP="00EA0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тоговое заключение о состоянии доступности ОСИ: </w:t>
      </w:r>
      <w:r w:rsidRPr="00766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У «</w:t>
      </w:r>
      <w:r w:rsidR="00240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 «Аис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</w:p>
    <w:p w:rsidR="00EA0F6D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253126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F6D" w:rsidRPr="00EE5DDC" w:rsidRDefault="00EA0F6D" w:rsidP="00EA0F6D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3"/>
        <w:gridCol w:w="4251"/>
      </w:tblGrid>
      <w:tr w:rsidR="00EA0F6D" w:rsidRPr="00EE5DDC" w:rsidTr="00EA0F6D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(текущий</w:t>
            </w: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190382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уждается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уждается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(текущий</w:t>
            </w: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(текущий</w:t>
            </w:r>
            <w:r w:rsidRPr="0061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190382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95F1E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0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EA0F6D" w:rsidRPr="00EE5DDC" w:rsidTr="00EA0F6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</w:tbl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A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 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C74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№            ,  по плану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ния работ по адаптации ________</w:t>
      </w:r>
    </w:p>
    <w:p w:rsidR="00EA0F6D" w:rsidRPr="00766E9B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66E9B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ная доступность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жа и территории  для инвалидов (С, Г,У)</w:t>
      </w:r>
    </w:p>
    <w:p w:rsidR="00EA0F6D" w:rsidRPr="00772784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(по состоянию доступности) </w:t>
      </w:r>
      <w:r w:rsidRPr="00772784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  частично избирательно (С, Г, У)</w:t>
      </w:r>
      <w:r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(по состоянию доступности) </w:t>
      </w:r>
      <w:r w:rsidRPr="00F754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довлетворительно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F75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уется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требуется (нужное подчеркнуть):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гласование на Комиссии ____________________________________________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;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согласование с вышестоящей организацией  (собственником объекта);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согласование с общественными организациями инвалидов _________________________________;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другое _____________________________________________________________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 _____________________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Информация может быть размещена (обновлена) на Карте доступности субъекта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.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9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сайта, портал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обые отметки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объекту   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а (входов) в здание                          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тей движения в здании                                                        на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объекта       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(и связи) на объекте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фотофиксации на объекте ___________________ на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жные планы, паспорт БТИ _______________________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в том числе дополнительная информация о путях движения к объекту) ____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</w:t>
      </w:r>
      <w:r w:rsidR="0024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/с «Аи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лидова П.Х</w:t>
      </w:r>
      <w:r w:rsidRPr="00642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EA0F6D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за работу с инвалидами </w:t>
      </w:r>
    </w:p>
    <w:p w:rsidR="00EA0F6D" w:rsidRPr="006420C6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0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 Нурмагомедова С.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                                   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, Ф.И.О.)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заведующего по ВМР </w:t>
      </w:r>
      <w:r w:rsidR="00AA0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ватханова Н.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ых организаций инвалидов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рганизации, расположенной на объекте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ое решение согласовано «____» ____________ 20___ г. (протокол №___________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(название)._____________________________________________________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EA0F6D" w:rsidRDefault="00EA0F6D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1" w:rsidRDefault="00A30DD1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</w:t>
      </w:r>
    </w:p>
    <w:p w:rsidR="00EA0F6D" w:rsidRPr="00EE5DDC" w:rsidRDefault="00EA0F6D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A0F6D" w:rsidRPr="00EE5DDC" w:rsidRDefault="00EA0F6D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A0F6D" w:rsidRPr="00EE5DDC" w:rsidRDefault="00997F70" w:rsidP="00EA0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5</w:t>
      </w:r>
      <w:r w:rsidR="00EA0F6D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EA0F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EA0F6D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A0F6D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I Результаты обследования: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зданию (участ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егающей территории  М</w:t>
      </w:r>
      <w:r w:rsidR="00AA0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A0F6D" w:rsidRPr="00492791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A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</w:t>
      </w:r>
      <w:r w:rsidR="00AA0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Аис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________</w:t>
      </w:r>
    </w:p>
    <w:p w:rsidR="00EA0F6D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дрес объекта </w:t>
      </w:r>
      <w:r w:rsidR="00AA0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981 Ботлихский район с.Ансалта ул.   Победы д.1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FD215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851"/>
        <w:gridCol w:w="850"/>
        <w:gridCol w:w="709"/>
        <w:gridCol w:w="1843"/>
        <w:gridCol w:w="1276"/>
        <w:gridCol w:w="1984"/>
        <w:gridCol w:w="992"/>
      </w:tblGrid>
      <w:tr w:rsidR="00EA0F6D" w:rsidRPr="00EE5DDC" w:rsidTr="00EA0F6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A0F6D" w:rsidRPr="00EE5DDC" w:rsidTr="00EA0F6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Default="00EA0F6D" w:rsidP="00EA0F6D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</w:t>
            </w:r>
          </w:p>
          <w:p w:rsidR="00EA0F6D" w:rsidRPr="00EE5DDC" w:rsidRDefault="00EA0F6D" w:rsidP="00EA0F6D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категор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A0F6D" w:rsidRPr="00EE5DDC" w:rsidTr="00EA0F6D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аблички с шрифтом Брайля, тактильных пикт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F834CF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  <w:r w:rsidR="00EA0F6D" w:rsidRPr="00882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прорезиненной пл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                (С, 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ой ленты и ограничений на сту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анд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A0F6D" w:rsidRPr="00EE5DDC" w:rsidTr="00EA0F6D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втостоянки и пар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EA0F6D" w:rsidRPr="00EE5DDC" w:rsidTr="00EA0F6D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88229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4 «Зона целевого назначения здания (целевого посещения объект</w:t>
            </w:r>
            <w:r w:rsidRPr="0088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)».</w:t>
            </w:r>
          </w:p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выделенной зоны или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2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             (С, 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мест целевого 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EA0F6D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460"/>
        <w:gridCol w:w="1134"/>
        <w:gridCol w:w="3260"/>
      </w:tblGrid>
      <w:tr w:rsidR="00EA0F6D" w:rsidRPr="00EE5DDC" w:rsidTr="00EA0F6D">
        <w:trPr>
          <w:trHeight w:val="22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EA0F6D" w:rsidRPr="00EE5DDC" w:rsidTr="00EA0F6D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6D" w:rsidRPr="00EE5DDC" w:rsidTr="00EA0F6D">
        <w:trPr>
          <w:trHeight w:val="68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1E4EFB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всем; 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П-И (К, О, С, Г, У) – доступно полностью избирательно (указать категории инвалидов)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Ч-В - доступно частично всем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Ч-И (К, О, С, Г, У) – доступно частично избирательно (указать категории инвалидов)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У - доступно условно, 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Д - недоступно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Ч - И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, Г, У)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A0F6D" w:rsidRPr="00EE5DDC" w:rsidRDefault="00EA0F6D" w:rsidP="00EA0F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следования:</w:t>
      </w:r>
    </w:p>
    <w:p w:rsidR="00EA0F6D" w:rsidRPr="00EE5DDC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88229F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A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8444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ист» с Ансалта ,Ботлихский район ,ул.Победы д.1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EA0F6D" w:rsidRPr="00EE5DDC" w:rsidTr="00EA0F6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A0F6D" w:rsidRPr="00EE5DDC" w:rsidTr="00EA0F6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A0F6D" w:rsidRPr="00EE5DDC" w:rsidTr="00EA0F6D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 тактильных пикт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442FA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анд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A0F6D" w:rsidRPr="00EE5DDC" w:rsidTr="00EA0F6D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резиненной плитки, отсутствие 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ой ленты и ограничений на сту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                            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A0F6D" w:rsidRPr="00EE5DDC" w:rsidTr="00EA0F6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33670F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                                      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EA0F6D" w:rsidRPr="00EE5DDC" w:rsidTr="00EA0F6D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</w:t>
            </w: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 выделенной </w:t>
            </w: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ы или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Ч-И                                ( С,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мест целевого </w:t>
            </w: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е </w:t>
            </w:r>
            <w:r w:rsidRP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с ТСР</w:t>
            </w:r>
          </w:p>
        </w:tc>
      </w:tr>
    </w:tbl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750"/>
      </w:tblGrid>
      <w:tr w:rsidR="00EA0F6D" w:rsidRPr="00EE5DDC" w:rsidTr="00EA0F6D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EA0F6D" w:rsidRPr="00EE5DDC" w:rsidTr="00EA0F6D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6D" w:rsidRPr="00EE5DDC" w:rsidTr="00EA0F6D">
        <w:trPr>
          <w:trHeight w:val="47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1E4EFB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П-И (К, О, С, Г, У) – доступно полностью избирательно (указать категории инвалидов);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Ч-В - доступно частично всем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Ч-И (К, О, С, Г, У) – доступно частично избирательно (указать категории инвалидов)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У - доступно условно, 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Д - недоступно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Ч – И ( С,Г, У)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следования:</w:t>
      </w:r>
    </w:p>
    <w:p w:rsidR="00EA0F6D" w:rsidRPr="006442FA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ути (путей) движения внутри здания (в т.ч. путей эвакуации)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школьное образователь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A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</w:t>
      </w:r>
      <w:r w:rsidR="008444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Аист»__368981 Ботлихский район с.Ансалта ул.  Победы д.1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851"/>
        <w:gridCol w:w="850"/>
        <w:gridCol w:w="709"/>
        <w:gridCol w:w="1276"/>
        <w:gridCol w:w="2126"/>
        <w:gridCol w:w="1559"/>
        <w:gridCol w:w="992"/>
      </w:tblGrid>
      <w:tr w:rsidR="00EA0F6D" w:rsidRPr="00EE5DDC" w:rsidTr="00EA0F6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A0F6D" w:rsidRPr="00EE5DDC" w:rsidTr="00EA0F6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A0F6D" w:rsidRPr="00EE5DDC" w:rsidTr="00EA0F6D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 тактильных пикт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 тактильных пиктограмм, тактильной ленты, ограничений на ступенях, контрастной маркировки ступе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в порядке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A0F6D" w:rsidRPr="00EE5DDC" w:rsidTr="00EA0F6D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в порядке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EA0F6D" w:rsidRPr="00EE5DDC" w:rsidTr="00EA0F6D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тактильных пиктограмм, контр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ировки  двер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442FA" w:rsidRDefault="00EA0F6D" w:rsidP="00EA0F6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Ч-И  </w:t>
            </w:r>
          </w:p>
          <w:p w:rsidR="00EA0F6D" w:rsidRPr="007C0229" w:rsidRDefault="00EA0F6D" w:rsidP="00EA0F6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С,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актильных пикт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тильной л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442FA" w:rsidRDefault="00EA0F6D" w:rsidP="00EA0F6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 </w:t>
            </w:r>
          </w:p>
          <w:p w:rsidR="00EA0F6D" w:rsidRPr="007C0229" w:rsidRDefault="00EA0F6D" w:rsidP="00EA0F6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6442FA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EA0F6D" w:rsidRPr="007C0229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</w:t>
            </w: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выделенной зоны или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                               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</w:tbl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750"/>
      </w:tblGrid>
      <w:tr w:rsidR="00EA0F6D" w:rsidRPr="00EE5DDC" w:rsidTr="00EA0F6D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EA0F6D" w:rsidRPr="00EE5DDC" w:rsidTr="00EA0F6D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6D" w:rsidRPr="00EE5DDC" w:rsidTr="00EA0F6D">
        <w:trPr>
          <w:trHeight w:val="4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64729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64729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 </w:t>
            </w:r>
          </w:p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всем; 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П-И (К, О, С, Г, У) – доступно полностью избирательно (указать категории инвалидов); 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Ч-В - доступно частично всем;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Ч-И (К, О, С, Г, У) – доступно частично избирательно (указать категории инвалидов);</w:t>
      </w:r>
    </w:p>
    <w:p w:rsidR="00EA0F6D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У - доступно условно, 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Д - недоступно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Ч – И ( С, Г, У)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0F6D" w:rsidRPr="00EE5DDC" w:rsidRDefault="00EA0F6D" w:rsidP="00EA0F6D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20___ г. № ___</w:t>
      </w: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следования: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6442FA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истемы информации на объекте </w:t>
      </w:r>
      <w:r w:rsidRPr="006442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казенное дошкольное образовательное учреждение  </w:t>
      </w:r>
      <w:r w:rsidR="008444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«Детский сад «Аист»________368981</w:t>
      </w:r>
      <w:r w:rsidR="00807A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отлихский район с.Ансалта ул.   Победы д.17.</w:t>
      </w:r>
      <w:r w:rsidRPr="006442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</w:t>
      </w:r>
      <w:r w:rsidRPr="00644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0F6D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 объекта, адрес)</w:t>
      </w: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EA0F6D" w:rsidRPr="00EE5DDC" w:rsidTr="00EA0F6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A0F6D" w:rsidRPr="00EE5DDC" w:rsidTr="00EA0F6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A0F6D" w:rsidRPr="00EE5DDC" w:rsidTr="00EA0F6D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273201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табличек с шрифтом Брай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73201" w:rsidRDefault="00273201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4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уст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73201" w:rsidRDefault="00273201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решения с ТСР</w:t>
            </w:r>
          </w:p>
        </w:tc>
      </w:tr>
      <w:tr w:rsidR="00EA0F6D" w:rsidRPr="00EE5DDC" w:rsidTr="00EA0F6D">
        <w:trPr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C0229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4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Pr="0071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х пикт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73201" w:rsidRDefault="00273201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A0F6D" w:rsidRPr="00EE5DDC" w:rsidTr="00EA0F6D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084487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EA0F6D" w:rsidRPr="007C0229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выделенной зоны или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084487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4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</w:t>
            </w:r>
          </w:p>
          <w:p w:rsidR="00EA0F6D" w:rsidRPr="00084487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мест целевого 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решение с ТСР</w:t>
            </w:r>
          </w:p>
        </w:tc>
      </w:tr>
    </w:tbl>
    <w:p w:rsidR="00EA0F6D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750"/>
      </w:tblGrid>
      <w:tr w:rsidR="00EA0F6D" w:rsidRPr="00EE5DDC" w:rsidTr="00EA0F6D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EA0F6D" w:rsidRPr="00EE5DDC" w:rsidTr="00EA0F6D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6D" w:rsidRPr="00EE5DDC" w:rsidTr="00EA0F6D">
        <w:trPr>
          <w:trHeight w:val="39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64729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764729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 </w:t>
            </w:r>
          </w:p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, Индивидуальное решение с ТСР</w:t>
            </w:r>
          </w:p>
        </w:tc>
      </w:tr>
    </w:tbl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A0F6D" w:rsidRPr="00EE5DDC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Ч – И ( С, Г, У)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0F6D" w:rsidRPr="00EE5DDC" w:rsidSect="00EA0F6D">
          <w:pgSz w:w="11906" w:h="16838"/>
          <w:pgMar w:top="284" w:right="424" w:bottom="568" w:left="709" w:header="709" w:footer="503" w:gutter="0"/>
          <w:cols w:space="720"/>
        </w:sectPr>
      </w:pP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программа (план) адаптации объектов социальной инфраструктуры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доступности услуг для инвалидов и других МГН </w:t>
      </w:r>
    </w:p>
    <w:p w:rsidR="00EA0F6D" w:rsidRPr="00084487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«</w:t>
      </w:r>
      <w:r w:rsidRPr="00A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</w:t>
      </w:r>
      <w:r w:rsidR="00807A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Аист»_368981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тлихский рай</w:t>
      </w:r>
      <w:r w:rsidR="00807A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н с.Ансалта, ул.   Победы д.1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D967F9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___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год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2219"/>
        <w:gridCol w:w="1660"/>
        <w:gridCol w:w="1525"/>
        <w:gridCol w:w="1524"/>
        <w:gridCol w:w="1524"/>
        <w:gridCol w:w="1942"/>
        <w:gridCol w:w="970"/>
        <w:gridCol w:w="1262"/>
        <w:gridCol w:w="1701"/>
        <w:gridCol w:w="918"/>
      </w:tblGrid>
      <w:tr w:rsidR="00EA0F6D" w:rsidRPr="00EE5DDC" w:rsidTr="00EA0F6D">
        <w:trPr>
          <w:trHeight w:val="3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аспорта доступности объект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работы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по состоянию доступности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соисполнител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текущего контроля</w:t>
            </w:r>
          </w:p>
        </w:tc>
      </w:tr>
      <w:tr w:rsidR="00EA0F6D" w:rsidRPr="00EE5DDC" w:rsidTr="00EA0F6D">
        <w:trPr>
          <w:trHeight w:val="14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6D" w:rsidRPr="00EE5DDC" w:rsidTr="00EA0F6D">
        <w:trPr>
          <w:trHeight w:val="2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A0F6D" w:rsidRPr="00EE5DDC" w:rsidTr="00EA0F6D">
        <w:trPr>
          <w:trHeight w:val="22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492791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азенное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</w:t>
            </w:r>
            <w:r w:rsidRPr="00A269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</w:t>
            </w:r>
            <w:r w:rsidR="00807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ист»</w:t>
            </w:r>
          </w:p>
          <w:p w:rsidR="00EA0F6D" w:rsidRPr="002C5A8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Default="00807A69" w:rsidP="00EA0F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981</w:t>
            </w:r>
          </w:p>
          <w:p w:rsidR="00EA0F6D" w:rsidRDefault="00EA0F6D" w:rsidP="00EA0F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Ботлихский район </w:t>
            </w:r>
          </w:p>
          <w:p w:rsidR="00EA0F6D" w:rsidRDefault="00807A69" w:rsidP="00EA0F6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.Ансалта</w:t>
            </w:r>
            <w:r w:rsidR="00EA0F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A0F6D" w:rsidRPr="002C5A8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ТСР, текущий ремон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07A69" w:rsidRPr="00EE5DDC" w:rsidRDefault="00807A69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дова П.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807A69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EA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A0F6D" w:rsidRPr="00EE5DDC" w:rsidTr="00EA0F6D">
        <w:trPr>
          <w:trHeight w:val="2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F6D" w:rsidRPr="00EE5DDC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(разделы) адресной программы (плана) формируются аналогично структуре Реестра ОСИ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*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ывается вид работы в соответствии с классификатором: 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 – текущий ремонт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Д – подготовка проектно-сметной документации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– строительство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 – капитальный ремонт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 – реконструкция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. – организация альтернативной формы обслуживания и др. орг. мероприятия</w:t>
      </w:r>
    </w:p>
    <w:p w:rsidR="00EA0F6D" w:rsidRPr="00EE5DDC" w:rsidRDefault="00EA0F6D" w:rsidP="00EA0F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5DDC">
        <w:rPr>
          <w:rFonts w:ascii="Times New Roman" w:hAnsi="Times New Roman"/>
          <w:i/>
          <w:sz w:val="24"/>
          <w:szCs w:val="24"/>
          <w:vertAlign w:val="superscript"/>
        </w:rPr>
        <w:t>***</w:t>
      </w:r>
      <w:r w:rsidRPr="00EE5DDC">
        <w:rPr>
          <w:rFonts w:ascii="Times New Roman" w:hAnsi="Times New Roman"/>
          <w:sz w:val="24"/>
          <w:szCs w:val="24"/>
        </w:rPr>
        <w:t xml:space="preserve"> - указывается: 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</w:p>
    <w:p w:rsidR="00EA0F6D" w:rsidRPr="00EE5DDC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tabs>
          <w:tab w:val="left" w:pos="552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0F6D" w:rsidRPr="00EE5DDC" w:rsidSect="00EA0F6D">
          <w:pgSz w:w="16838" w:h="11906" w:orient="landscape"/>
          <w:pgMar w:top="426" w:right="678" w:bottom="567" w:left="709" w:header="709" w:footer="709" w:gutter="0"/>
          <w:cols w:space="720"/>
        </w:sectPr>
      </w:pPr>
    </w:p>
    <w:p w:rsidR="00EA0F6D" w:rsidRPr="00EE5DDC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ВЫПОЛНЕНИИ</w:t>
      </w:r>
    </w:p>
    <w:p w:rsidR="00EA0F6D" w:rsidRPr="00EE5DDC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 программы (плана) адаптации объектов социальной инфраструктуры</w:t>
      </w:r>
    </w:p>
    <w:p w:rsidR="00EA0F6D" w:rsidRDefault="00EA0F6D" w:rsidP="00EA0F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доступности услуг для инвалидов и других МГН на территории </w:t>
      </w:r>
    </w:p>
    <w:p w:rsidR="00EA0F6D" w:rsidRPr="00084487" w:rsidRDefault="00EA0F6D" w:rsidP="00EA0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A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</w:t>
      </w:r>
      <w:r w:rsidR="00807A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Аист»_368981 Ботлихский район с. Ансалта ул.   Победы д.1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F6D" w:rsidRPr="00EE5DDC" w:rsidRDefault="00EA0F6D" w:rsidP="00EA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</w:t>
      </w: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год</w:t>
      </w:r>
    </w:p>
    <w:p w:rsidR="00EA0F6D" w:rsidRPr="00EE5DDC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727"/>
        <w:gridCol w:w="1701"/>
        <w:gridCol w:w="608"/>
        <w:gridCol w:w="1377"/>
        <w:gridCol w:w="766"/>
        <w:gridCol w:w="1218"/>
        <w:gridCol w:w="706"/>
        <w:gridCol w:w="851"/>
        <w:gridCol w:w="992"/>
        <w:gridCol w:w="709"/>
      </w:tblGrid>
      <w:tr w:rsidR="00EA0F6D" w:rsidRPr="00EE5DDC" w:rsidTr="00EA0F6D">
        <w:trPr>
          <w:trHeight w:val="3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названи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й на объек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аспорта доступности объект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а (по состоянию доступности)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EA0F6D" w:rsidRPr="00EE5DDC" w:rsidTr="00EA0F6D">
        <w:trPr>
          <w:trHeight w:val="15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*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D" w:rsidRPr="00EE5DDC" w:rsidRDefault="00EA0F6D" w:rsidP="00EA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6D" w:rsidRPr="00EE5DDC" w:rsidTr="00EA0F6D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tabs>
                <w:tab w:val="center" w:pos="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A0F6D" w:rsidRPr="00EE5DDC" w:rsidTr="00EA0F6D">
        <w:trPr>
          <w:trHeight w:val="29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2C5A8C" w:rsidRDefault="00EA0F6D" w:rsidP="0080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азенное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807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Детский сад «Аис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Default="00807A69" w:rsidP="00EA0F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981</w:t>
            </w:r>
            <w:r w:rsidR="00EA0F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Ботлихский район </w:t>
            </w:r>
          </w:p>
          <w:p w:rsidR="00EA0F6D" w:rsidRDefault="00807A69" w:rsidP="00EA0F6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.Ансалта</w:t>
            </w:r>
            <w:r w:rsidR="00EA0F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EA0F6D" w:rsidRPr="002C5A8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ТСР, текущий ремон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, Г, У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6D" w:rsidRPr="00EE5DDC" w:rsidTr="00EA0F6D">
        <w:trPr>
          <w:trHeight w:val="3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D" w:rsidRPr="00EE5DDC" w:rsidRDefault="00EA0F6D" w:rsidP="00EA0F6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указываются фактически выполненные мероприятия на объекте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оценивается объем выполненной работы в сравнении с плановыми работами: полностью; частично; перенесено на следующий период; выполнено сверх плана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DDC">
        <w:rPr>
          <w:rFonts w:ascii="Times New Roman" w:hAnsi="Times New Roman"/>
          <w:i/>
          <w:sz w:val="24"/>
          <w:szCs w:val="24"/>
          <w:vertAlign w:val="superscript"/>
        </w:rPr>
        <w:t>***</w:t>
      </w:r>
      <w:r w:rsidRPr="00EE5DDC">
        <w:rPr>
          <w:rFonts w:ascii="Times New Roman" w:hAnsi="Times New Roman"/>
          <w:i/>
          <w:sz w:val="24"/>
          <w:szCs w:val="24"/>
        </w:rPr>
        <w:t xml:space="preserve"> - указывается: ДП-В - доступен полностью всем; ДП-И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</w:p>
    <w:p w:rsidR="00EA0F6D" w:rsidRPr="00EE5DDC" w:rsidRDefault="00EA0F6D" w:rsidP="00EA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**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оценивается в сравнении с плановыми показателями: полностью, частично, не выделено, с дополнительным финансированием</w:t>
      </w:r>
    </w:p>
    <w:p w:rsidR="00EA0F6D" w:rsidRPr="00EE5DDC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Pr="00EE5DDC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A7" w:rsidRDefault="006D5DA7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6D5DA7" w:rsidRDefault="006D5DA7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A7" w:rsidRDefault="006D5DA7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A7" w:rsidRDefault="006D5DA7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A7" w:rsidRDefault="006D5DA7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A7" w:rsidRDefault="006D5DA7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A7" w:rsidRDefault="006D5DA7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A7" w:rsidRDefault="006D5DA7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A7" w:rsidRDefault="006D5DA7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658" w:rsidRDefault="006D5DA7" w:rsidP="00D766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Приложение 7</w:t>
      </w:r>
    </w:p>
    <w:p w:rsidR="00D76658" w:rsidRDefault="00D76658" w:rsidP="00D766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окольный этаж</w:t>
      </w:r>
    </w:p>
    <w:p w:rsidR="00404CEA" w:rsidRDefault="00404CEA" w:rsidP="00D766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95950" cy="3971925"/>
            <wp:effectExtent l="19050" t="0" r="0" b="0"/>
            <wp:docPr id="2" name="Рисунок 1" descr="C:\Users\Abdulzagi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zagir\Desktop\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58" w:rsidRPr="00D76658" w:rsidRDefault="00D76658" w:rsidP="00D766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509" w:rsidRPr="00D76658" w:rsidRDefault="00E15509" w:rsidP="00E155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66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 эвакуации 1этажа</w:t>
      </w:r>
    </w:p>
    <w:p w:rsidR="00E15509" w:rsidRDefault="00E15509" w:rsidP="00E15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CEA" w:rsidRDefault="00E271E7" w:rsidP="00404CE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="00E155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4525" cy="4131953"/>
            <wp:effectExtent l="19050" t="0" r="9525" b="0"/>
            <wp:docPr id="5" name="Рисунок 2" descr="C:\Users\Abdulzagir\Desktop\1 эт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lzagir\Desktop\1 этаж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72" cy="41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509" w:rsidRPr="00E155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15509" w:rsidRDefault="00E15509" w:rsidP="00404C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лан эвакуации 2этажа</w:t>
      </w:r>
    </w:p>
    <w:p w:rsidR="00E15509" w:rsidRDefault="00E271E7" w:rsidP="00E1550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477" cy="4962525"/>
            <wp:effectExtent l="19050" t="0" r="0" b="0"/>
            <wp:docPr id="6" name="Рисунок 3" descr="C:\Users\Abdulzagir\Desktop\2 эт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lzagir\Desktop\2 этаж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23" cy="496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38B" w:rsidRDefault="00A5638B" w:rsidP="00A56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509" w:rsidRPr="003746C0" w:rsidRDefault="003746C0" w:rsidP="0094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участка</w:t>
      </w:r>
    </w:p>
    <w:p w:rsidR="00E15509" w:rsidRPr="003746C0" w:rsidRDefault="003746C0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7925" cy="6486525"/>
            <wp:effectExtent l="19050" t="0" r="9525" b="0"/>
            <wp:docPr id="8" name="Рисунок 1" descr="C:\Users\Садик\Desktop\483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Садик\Desktop\483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48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509" w:rsidRDefault="00E15509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509" w:rsidRDefault="00E15509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509" w:rsidRDefault="00E15509" w:rsidP="00EA0F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A7" w:rsidRDefault="006D5DA7" w:rsidP="006D5D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D5DA7" w:rsidRDefault="006D5DA7" w:rsidP="00E1550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5509" w:rsidRPr="006D5DA7" w:rsidRDefault="00E15509" w:rsidP="006D5D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D" w:rsidRDefault="00EA0F6D" w:rsidP="00EA0F6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003" w:rsidRDefault="00944003" w:rsidP="00777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003" w:rsidRPr="00944003" w:rsidRDefault="00944003" w:rsidP="00944003">
      <w:pPr>
        <w:tabs>
          <w:tab w:val="left" w:pos="1890"/>
        </w:tabs>
      </w:pPr>
    </w:p>
    <w:sectPr w:rsidR="00944003" w:rsidRPr="00944003" w:rsidSect="00777F69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109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7F69"/>
    <w:rsid w:val="00095E0F"/>
    <w:rsid w:val="000D312F"/>
    <w:rsid w:val="00124B15"/>
    <w:rsid w:val="00230D41"/>
    <w:rsid w:val="0024029D"/>
    <w:rsid w:val="00241810"/>
    <w:rsid w:val="00273201"/>
    <w:rsid w:val="003746C0"/>
    <w:rsid w:val="00404CEA"/>
    <w:rsid w:val="00424092"/>
    <w:rsid w:val="004F5C68"/>
    <w:rsid w:val="00653578"/>
    <w:rsid w:val="006549BB"/>
    <w:rsid w:val="006D5DA7"/>
    <w:rsid w:val="00711952"/>
    <w:rsid w:val="0072272C"/>
    <w:rsid w:val="0073541C"/>
    <w:rsid w:val="00767C46"/>
    <w:rsid w:val="00777F69"/>
    <w:rsid w:val="007F3EC4"/>
    <w:rsid w:val="00807A69"/>
    <w:rsid w:val="00843B46"/>
    <w:rsid w:val="0084447D"/>
    <w:rsid w:val="008676BB"/>
    <w:rsid w:val="00944003"/>
    <w:rsid w:val="00997F70"/>
    <w:rsid w:val="009D5142"/>
    <w:rsid w:val="00A30DD1"/>
    <w:rsid w:val="00A4172C"/>
    <w:rsid w:val="00A5638B"/>
    <w:rsid w:val="00A72AFA"/>
    <w:rsid w:val="00AA06EF"/>
    <w:rsid w:val="00B67949"/>
    <w:rsid w:val="00BF0BC7"/>
    <w:rsid w:val="00C35387"/>
    <w:rsid w:val="00C74D20"/>
    <w:rsid w:val="00C80BC7"/>
    <w:rsid w:val="00CE723A"/>
    <w:rsid w:val="00D76658"/>
    <w:rsid w:val="00DE3FD7"/>
    <w:rsid w:val="00E15509"/>
    <w:rsid w:val="00E271E7"/>
    <w:rsid w:val="00E606C6"/>
    <w:rsid w:val="00E714F8"/>
    <w:rsid w:val="00EA0F6D"/>
    <w:rsid w:val="00F834CF"/>
    <w:rsid w:val="00F9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C7"/>
  </w:style>
  <w:style w:type="paragraph" w:styleId="1">
    <w:name w:val="heading 1"/>
    <w:basedOn w:val="a"/>
    <w:next w:val="a"/>
    <w:link w:val="10"/>
    <w:uiPriority w:val="99"/>
    <w:qFormat/>
    <w:rsid w:val="00EA0F6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A0F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A0F6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F6D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A0F6D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A0F6D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A0F6D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A0F6D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F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A0F6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A0F6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A0F6D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0F6D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A0F6D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A0F6D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A0F6D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A0F6D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A0F6D"/>
  </w:style>
  <w:style w:type="character" w:styleId="a5">
    <w:name w:val="Hyperlink"/>
    <w:uiPriority w:val="99"/>
    <w:semiHidden/>
    <w:unhideWhenUsed/>
    <w:rsid w:val="00EA0F6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A0F6D"/>
    <w:rPr>
      <w:color w:val="800080"/>
      <w:u w:val="single"/>
    </w:rPr>
  </w:style>
  <w:style w:type="character" w:styleId="a7">
    <w:name w:val="Emphasis"/>
    <w:qFormat/>
    <w:rsid w:val="00EA0F6D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F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EA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Footnote Text ICF Знак"/>
    <w:link w:val="aa"/>
    <w:semiHidden/>
    <w:locked/>
    <w:rsid w:val="00EA0F6D"/>
    <w:rPr>
      <w:sz w:val="16"/>
      <w:lang w:val="en-GB"/>
    </w:rPr>
  </w:style>
  <w:style w:type="paragraph" w:styleId="aa">
    <w:name w:val="footnote text"/>
    <w:aliases w:val="Footnote Text ICF"/>
    <w:basedOn w:val="a"/>
    <w:link w:val="a9"/>
    <w:semiHidden/>
    <w:unhideWhenUsed/>
    <w:rsid w:val="00EA0F6D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link w:val="aa"/>
    <w:uiPriority w:val="99"/>
    <w:semiHidden/>
    <w:rsid w:val="00EA0F6D"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EA0F6D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0F6D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d">
    <w:name w:val="header"/>
    <w:basedOn w:val="a"/>
    <w:link w:val="ae"/>
    <w:uiPriority w:val="99"/>
    <w:semiHidden/>
    <w:unhideWhenUsed/>
    <w:rsid w:val="00EA0F6D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A0F6D"/>
    <w:rPr>
      <w:rFonts w:ascii="Times New Roman" w:eastAsia="Calibri" w:hAnsi="Times New Roman" w:cs="Times New Roman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EA0F6D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A0F6D"/>
    <w:rPr>
      <w:rFonts w:ascii="Times New Roman" w:eastAsia="Calibri" w:hAnsi="Times New Roman" w:cs="Times New Roman"/>
      <w:sz w:val="26"/>
      <w:szCs w:val="26"/>
    </w:rPr>
  </w:style>
  <w:style w:type="paragraph" w:styleId="af1">
    <w:name w:val="caption"/>
    <w:basedOn w:val="a"/>
    <w:next w:val="a"/>
    <w:uiPriority w:val="35"/>
    <w:semiHidden/>
    <w:unhideWhenUsed/>
    <w:qFormat/>
    <w:rsid w:val="00EA0F6D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EA0F6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A0F6D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EA0F6D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"/>
    <w:basedOn w:val="a"/>
    <w:link w:val="af5"/>
    <w:uiPriority w:val="99"/>
    <w:semiHidden/>
    <w:unhideWhenUsed/>
    <w:rsid w:val="00EA0F6D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A0F6D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EA0F6D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A0F6D"/>
    <w:rPr>
      <w:rFonts w:ascii="Calibri" w:eastAsia="Calibri" w:hAnsi="Calibri" w:cs="Times New Roman"/>
      <w:sz w:val="20"/>
      <w:szCs w:val="20"/>
    </w:rPr>
  </w:style>
  <w:style w:type="paragraph" w:styleId="af8">
    <w:name w:val="Subtitle"/>
    <w:basedOn w:val="a"/>
    <w:link w:val="af9"/>
    <w:uiPriority w:val="99"/>
    <w:qFormat/>
    <w:rsid w:val="00EA0F6D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f9">
    <w:name w:val="Подзаголовок Знак"/>
    <w:basedOn w:val="a0"/>
    <w:link w:val="af8"/>
    <w:uiPriority w:val="99"/>
    <w:rsid w:val="00EA0F6D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A0F6D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A0F6D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F6D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F6D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A0F6D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A0F6D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A0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A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EA0F6D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A0F6D"/>
    <w:rPr>
      <w:rFonts w:ascii="Tahoma" w:eastAsia="Calibri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A0F6D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EA0F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A0F6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A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EA0F6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A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EA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EA0F6D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EA0F6D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EA0F6D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A0F6D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EA0F6D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EA0F6D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EA0F6D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EA0F6D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EA0F6D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EA0F6D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A0F6D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A0F6D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EA0F6D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EA0F6D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EA0F6D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A0F6D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EA0F6D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A0F6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EA0F6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EA0F6D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EA0F6D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A0F6D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EA0F6D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A0F6D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A0F6D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EA0F6D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A0F6D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A0F6D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A0F6D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A0F6D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EA0F6D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EA0F6D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A0F6D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A0F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EA0F6D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EA0F6D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EA0F6D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EA0F6D"/>
    <w:rPr>
      <w:i/>
    </w:rPr>
  </w:style>
  <w:style w:type="paragraph" w:customStyle="1" w:styleId="ListalphabeticIndent05ICF">
    <w:name w:val="List alphabetic Indent 0.5 ICF"/>
    <w:basedOn w:val="a"/>
    <w:uiPriority w:val="99"/>
    <w:rsid w:val="00EA0F6D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EA0F6D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A0F6D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A0F6D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EA0F6D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EA0F6D"/>
  </w:style>
  <w:style w:type="paragraph" w:customStyle="1" w:styleId="SectionCovernote">
    <w:name w:val="Section Cover note"/>
    <w:basedOn w:val="SectionCoverTextICF"/>
    <w:uiPriority w:val="99"/>
    <w:rsid w:val="00EA0F6D"/>
    <w:rPr>
      <w:sz w:val="32"/>
    </w:rPr>
  </w:style>
  <w:style w:type="paragraph" w:customStyle="1" w:styleId="block">
    <w:name w:val="block"/>
    <w:basedOn w:val="a"/>
    <w:uiPriority w:val="99"/>
    <w:rsid w:val="00EA0F6D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d"/>
    <w:uiPriority w:val="99"/>
    <w:rsid w:val="00EA0F6D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EA0F6D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EA0F6D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A0F6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EA0F6D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A0F6D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A0F6D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A0F6D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EA0F6D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A0F6D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A0F6D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EA0F6D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A0F6D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EA0F6D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EA0F6D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EA0F6D"/>
    <w:pPr>
      <w:spacing w:before="0"/>
    </w:pPr>
  </w:style>
  <w:style w:type="paragraph" w:customStyle="1" w:styleId="Heading4ItalicICF">
    <w:name w:val="Heading 4 Italic ICF"/>
    <w:basedOn w:val="8"/>
    <w:uiPriority w:val="99"/>
    <w:rsid w:val="00EA0F6D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A0F6D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EA0F6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EA0F6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EA0F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EA0F6D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A0F6D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EA0F6D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EA0F6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d"/>
    <w:uiPriority w:val="99"/>
    <w:rsid w:val="00EA0F6D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uiPriority w:val="99"/>
    <w:rsid w:val="00EA0F6D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EA0F6D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EA0F6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EA0F6D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EA0F6D"/>
    <w:pPr>
      <w:spacing w:before="60" w:after="60"/>
    </w:pPr>
  </w:style>
  <w:style w:type="paragraph" w:customStyle="1" w:styleId="bold">
    <w:name w:val="bold"/>
    <w:basedOn w:val="a"/>
    <w:uiPriority w:val="99"/>
    <w:rsid w:val="00EA0F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EA0F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A0F6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EA0F6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EA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EA0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A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A0F6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A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A0F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EA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EA0F6D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EA0F6D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EA0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EA0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A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EA0F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A0F6D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EA0F6D"/>
    <w:rPr>
      <w:vertAlign w:val="superscript"/>
    </w:rPr>
  </w:style>
  <w:style w:type="character" w:styleId="aff2">
    <w:name w:val="endnote reference"/>
    <w:uiPriority w:val="99"/>
    <w:semiHidden/>
    <w:unhideWhenUsed/>
    <w:rsid w:val="00EA0F6D"/>
    <w:rPr>
      <w:vertAlign w:val="superscript"/>
    </w:rPr>
  </w:style>
  <w:style w:type="character" w:customStyle="1" w:styleId="DefinitionComponentsBoxICF">
    <w:name w:val="Definition Components Box  ICF"/>
    <w:rsid w:val="00EA0F6D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A0F6D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A0F6D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A0F6D"/>
  </w:style>
  <w:style w:type="character" w:customStyle="1" w:styleId="apple-converted-space">
    <w:name w:val="apple-converted-space"/>
    <w:rsid w:val="00EA0F6D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A0F6D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A0F6D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A0F6D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A0F6D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A0F6D"/>
  </w:style>
  <w:style w:type="character" w:customStyle="1" w:styleId="Absatz-Standardschriftart">
    <w:name w:val="Absatz-Standardschriftart"/>
    <w:rsid w:val="00EA0F6D"/>
  </w:style>
  <w:style w:type="character" w:customStyle="1" w:styleId="apple-style-span">
    <w:name w:val="apple-style-span"/>
    <w:basedOn w:val="a0"/>
    <w:rsid w:val="00EA0F6D"/>
  </w:style>
  <w:style w:type="character" w:customStyle="1" w:styleId="HTML1">
    <w:name w:val="Стандартный HTML Знак1"/>
    <w:basedOn w:val="a0"/>
    <w:uiPriority w:val="99"/>
    <w:semiHidden/>
    <w:rsid w:val="00EA0F6D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A0F6D"/>
    <w:rPr>
      <w:color w:val="008000"/>
    </w:rPr>
  </w:style>
  <w:style w:type="character" w:customStyle="1" w:styleId="aff4">
    <w:name w:val="Активная гипертекстовая ссылка"/>
    <w:uiPriority w:val="99"/>
    <w:rsid w:val="00EA0F6D"/>
    <w:rPr>
      <w:color w:val="008000"/>
      <w:u w:val="single"/>
    </w:rPr>
  </w:style>
  <w:style w:type="table" w:styleId="aff5">
    <w:name w:val="Table Grid"/>
    <w:basedOn w:val="a1"/>
    <w:uiPriority w:val="59"/>
    <w:rsid w:val="00EA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A0F6D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A0F6D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A0F6D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A0F6D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A0F6D"/>
    <w:pPr>
      <w:spacing w:before="0"/>
    </w:pPr>
  </w:style>
  <w:style w:type="paragraph" w:customStyle="1" w:styleId="Tab2Heading1ICF">
    <w:name w:val="Tab2 Heading 1 ICF"/>
    <w:basedOn w:val="table4up"/>
    <w:uiPriority w:val="99"/>
    <w:rsid w:val="00EA0F6D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A0F6D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A0F6D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A0F6D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A0F6D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A0F6D"/>
    <w:pPr>
      <w:tabs>
        <w:tab w:val="num" w:pos="360"/>
      </w:tabs>
      <w:spacing w:before="120"/>
      <w:ind w:left="360" w:hanging="3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6DA4-284F-43A2-B85C-CA76E079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т</dc:creator>
  <cp:lastModifiedBy>Abdulzagir</cp:lastModifiedBy>
  <cp:revision>28</cp:revision>
  <cp:lastPrinted>2019-09-21T08:43:00Z</cp:lastPrinted>
  <dcterms:created xsi:type="dcterms:W3CDTF">2019-03-01T06:34:00Z</dcterms:created>
  <dcterms:modified xsi:type="dcterms:W3CDTF">2019-10-27T16:48:00Z</dcterms:modified>
</cp:coreProperties>
</file>